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A66AA7" w:rsidR="00095ABF" w:rsidRPr="007958FF" w:rsidRDefault="00E2256B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372C8FD2" w:rsidR="00B11FA5" w:rsidRPr="007958FF" w:rsidRDefault="00E2256B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0</w:t>
      </w:r>
    </w:p>
    <w:p w14:paraId="579C24B2" w14:textId="64F9B788" w:rsidR="008D155F" w:rsidRPr="007958FF" w:rsidRDefault="00BB3F1B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24746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E22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B92D11" w:rsidRDefault="00AA565A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7958FF" w:rsidRDefault="00FF0657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6927C328" w:rsidR="00315214" w:rsidRPr="007958FF" w:rsidRDefault="00F601A0" w:rsidP="00FD15EA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2C06A0" w:rsidRDefault="00315214" w:rsidP="00FD15E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B521D34" w14:textId="42D66B42" w:rsidR="00B46240" w:rsidRDefault="003D10E5" w:rsidP="00FD15E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D10E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Un intruso en la familia: identificamos palabras que derivan de una misma familia léxica</w:t>
      </w:r>
    </w:p>
    <w:p w14:paraId="36DDACC7" w14:textId="2AFC6120" w:rsidR="003D10E5" w:rsidRDefault="003D10E5" w:rsidP="00AF4118">
      <w:pPr>
        <w:spacing w:after="0" w:line="240" w:lineRule="auto"/>
        <w:jc w:val="both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377E62D4" w14:textId="1E6DDCCA" w:rsidR="00B46240" w:rsidRDefault="00315214" w:rsidP="00AF41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2C06A0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4746E">
        <w:rPr>
          <w:rFonts w:ascii="Montserrat" w:hAnsi="Montserrat"/>
          <w:i/>
        </w:rPr>
        <w:t>e</w:t>
      </w:r>
      <w:r w:rsidR="003D10E5" w:rsidRPr="003D10E5">
        <w:rPr>
          <w:rFonts w:ascii="Montserrat" w:hAnsi="Montserrat"/>
          <w:i/>
        </w:rPr>
        <w:t>ncuentra patrones ortográficos en palabras derivadas de una misma familia léxica.</w:t>
      </w:r>
    </w:p>
    <w:p w14:paraId="705367B6" w14:textId="77777777" w:rsidR="003D10E5" w:rsidRPr="007958FF" w:rsidRDefault="003D10E5" w:rsidP="00AF41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28C282EE" w14:textId="58C187D6" w:rsidR="00B1071E" w:rsidRPr="007958FF" w:rsidRDefault="00DE5236" w:rsidP="00AF41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24746E">
        <w:rPr>
          <w:rFonts w:ascii="Montserrat" w:hAnsi="Montserrat"/>
          <w:i/>
        </w:rPr>
        <w:t>i</w:t>
      </w:r>
      <w:r w:rsidR="003D10E5" w:rsidRPr="003D10E5">
        <w:rPr>
          <w:rFonts w:ascii="Montserrat" w:hAnsi="Montserrat"/>
          <w:i/>
        </w:rPr>
        <w:t>dentificación de palabras con lexemas comunes.</w:t>
      </w:r>
    </w:p>
    <w:p w14:paraId="7C47E06D" w14:textId="7F245F6B" w:rsidR="00B80F7F" w:rsidRDefault="00B80F7F" w:rsidP="00AF411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0304D369" w:rsidR="00315214" w:rsidRPr="007958FF" w:rsidRDefault="00315214" w:rsidP="00AF41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5D98CE71" w14:textId="77777777" w:rsidR="007E4990" w:rsidRDefault="007E4990" w:rsidP="00AF4118">
      <w:pPr>
        <w:spacing w:after="0" w:line="240" w:lineRule="auto"/>
        <w:jc w:val="both"/>
        <w:rPr>
          <w:rFonts w:ascii="Montserrat" w:hAnsi="Montserrat"/>
          <w:b/>
        </w:rPr>
      </w:pPr>
    </w:p>
    <w:p w14:paraId="05C6590A" w14:textId="7AF88DA0" w:rsidR="00506128" w:rsidRDefault="00E70495" w:rsidP="00AF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="00506128" w:rsidRPr="00506128">
        <w:rPr>
          <w:rFonts w:ascii="Montserrat" w:hAnsi="Montserrat"/>
        </w:rPr>
        <w:t xml:space="preserve"> pistas para precisar la ortografía de palabras de una misma familia léxica.</w:t>
      </w:r>
    </w:p>
    <w:p w14:paraId="68456279" w14:textId="77777777" w:rsid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5BB0FBDD" w14:textId="5A4D67A3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  <w:r w:rsidRPr="00506128">
        <w:rPr>
          <w:rFonts w:ascii="Montserrat" w:hAnsi="Montserrat"/>
        </w:rPr>
        <w:t>Durante el desarrollo de las sesiones para elaborar el folleto vimos que podemos deducir el significado de palabras desconocidas a partir del contexto en la que estas se encuentran. También aprendimos que cuando persiste la duda es importante utilizar el diccionario, donde encontraremos diferentes conceptos y que es precisamente el contexto el que nos ayudará a elegir el que se relacione con el tema y del mismo modo descartar aquellos que no corresponden.</w:t>
      </w:r>
    </w:p>
    <w:p w14:paraId="2FBB3942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58E9D04B" w14:textId="5597D2A3" w:rsidR="00506128" w:rsidRPr="00506128" w:rsidRDefault="00E70495" w:rsidP="00AF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</w:t>
      </w:r>
      <w:r w:rsidR="00506128" w:rsidRPr="00506128">
        <w:rPr>
          <w:rFonts w:ascii="Montserrat" w:hAnsi="Montserrat"/>
        </w:rPr>
        <w:t xml:space="preserve"> que anteriormente leímos en el libro de lecturas “Acerca de la b”? Bueno, pues de ella obtuvimos las palabras que tenemos en estas tarjetas. A continuación, </w:t>
      </w:r>
      <w:r>
        <w:rPr>
          <w:rFonts w:ascii="Montserrat" w:hAnsi="Montserrat"/>
        </w:rPr>
        <w:t>identificarás</w:t>
      </w:r>
      <w:r w:rsidR="00506128" w:rsidRPr="00506128">
        <w:rPr>
          <w:rFonts w:ascii="Montserrat" w:hAnsi="Montserrat"/>
        </w:rPr>
        <w:t xml:space="preserve"> las palabras que se relacionan entre sí.</w:t>
      </w:r>
    </w:p>
    <w:p w14:paraId="1CE8B71F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26C5ECFD" w14:textId="6793B7A8" w:rsidR="00506128" w:rsidRPr="00506128" w:rsidRDefault="00E70495" w:rsidP="00AF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e</w:t>
      </w:r>
      <w:r w:rsidR="00506128" w:rsidRPr="00506128">
        <w:rPr>
          <w:rFonts w:ascii="Montserrat" w:hAnsi="Montserrat"/>
        </w:rPr>
        <w:t xml:space="preserve">laborar tarjetas con las palabras: beber-bebida, besar-beso, bostezar-bostezo, sabor-saborear-sabroso, silbar-silbo-silbido. </w:t>
      </w:r>
    </w:p>
    <w:p w14:paraId="12217FC1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2A2EBA6C" w14:textId="28B1C773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  <w:r w:rsidRPr="00506128">
        <w:rPr>
          <w:rFonts w:ascii="Montserrat" w:hAnsi="Montserrat"/>
        </w:rPr>
        <w:lastRenderedPageBreak/>
        <w:t>¿Cómo logra</w:t>
      </w:r>
      <w:r w:rsidR="00E70495">
        <w:rPr>
          <w:rFonts w:ascii="Montserrat" w:hAnsi="Montserrat"/>
        </w:rPr>
        <w:t>ste</w:t>
      </w:r>
      <w:r w:rsidRPr="00506128">
        <w:rPr>
          <w:rFonts w:ascii="Montserrat" w:hAnsi="Montserrat"/>
        </w:rPr>
        <w:t xml:space="preserve"> identificar cada juego de palabras?</w:t>
      </w:r>
    </w:p>
    <w:p w14:paraId="5DB29A9F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27E2BA5A" w14:textId="3BDA61E4" w:rsidR="00506128" w:rsidRPr="00E70495" w:rsidRDefault="00E70495" w:rsidP="03FC991C">
      <w:pPr>
        <w:spacing w:after="0" w:line="240" w:lineRule="auto"/>
        <w:jc w:val="both"/>
        <w:rPr>
          <w:rFonts w:ascii="Montserrat" w:hAnsi="Montserrat"/>
        </w:rPr>
      </w:pPr>
      <w:r w:rsidRPr="03FC991C">
        <w:rPr>
          <w:rFonts w:ascii="Montserrat" w:hAnsi="Montserrat"/>
        </w:rPr>
        <w:t xml:space="preserve">Así </w:t>
      </w:r>
      <w:r w:rsidR="1FD97E32" w:rsidRPr="03FC991C">
        <w:rPr>
          <w:rFonts w:ascii="Montserrat" w:hAnsi="Montserrat"/>
        </w:rPr>
        <w:t>es, Porque</w:t>
      </w:r>
      <w:r w:rsidR="00506128" w:rsidRPr="03FC991C">
        <w:rPr>
          <w:rFonts w:ascii="Montserrat" w:hAnsi="Montserrat"/>
        </w:rPr>
        <w:t xml:space="preserve"> sus significados son similares.</w:t>
      </w:r>
    </w:p>
    <w:p w14:paraId="4013DA73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54B039C1" w14:textId="50771D50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  <w:r w:rsidRPr="03FC991C">
        <w:rPr>
          <w:rFonts w:ascii="Montserrat" w:hAnsi="Montserrat"/>
        </w:rPr>
        <w:t>Has dicho algo muy importante, tienen significados similares. Ahora, observ</w:t>
      </w:r>
      <w:r w:rsidR="00E70495" w:rsidRPr="03FC991C">
        <w:rPr>
          <w:rFonts w:ascii="Montserrat" w:hAnsi="Montserrat"/>
        </w:rPr>
        <w:t xml:space="preserve">a </w:t>
      </w:r>
      <w:r w:rsidRPr="03FC991C">
        <w:rPr>
          <w:rFonts w:ascii="Montserrat" w:hAnsi="Montserrat"/>
        </w:rPr>
        <w:t>detenidamente, ¿</w:t>
      </w:r>
      <w:r w:rsidR="06B61DFE" w:rsidRPr="03FC991C">
        <w:rPr>
          <w:rFonts w:ascii="Montserrat" w:hAnsi="Montserrat"/>
        </w:rPr>
        <w:t>Q</w:t>
      </w:r>
      <w:r w:rsidRPr="03FC991C">
        <w:rPr>
          <w:rFonts w:ascii="Montserrat" w:hAnsi="Montserrat"/>
        </w:rPr>
        <w:t>ué identificas en la ortografía de cada conjunto de palabras?</w:t>
      </w:r>
    </w:p>
    <w:p w14:paraId="07A48200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4D1BE828" w14:textId="14950D58" w:rsidR="00506128" w:rsidRPr="00506128" w:rsidRDefault="00E70495" w:rsidP="00AF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escribir tu opinión en tu cuaderno.</w:t>
      </w:r>
    </w:p>
    <w:p w14:paraId="42A61C2D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7993B56C" w14:textId="2BFE2721" w:rsid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  <w:r w:rsidRPr="00506128">
        <w:rPr>
          <w:rFonts w:ascii="Montserrat" w:hAnsi="Montserrat"/>
        </w:rPr>
        <w:t>¡Efectivamente!, este tipo de palabras se denominan “</w:t>
      </w:r>
      <w:r w:rsidRPr="00E70495">
        <w:rPr>
          <w:rFonts w:ascii="Montserrat" w:hAnsi="Montserrat"/>
          <w:b/>
        </w:rPr>
        <w:t xml:space="preserve">familias léxica o familia de palabras” </w:t>
      </w:r>
      <w:r w:rsidRPr="00506128">
        <w:rPr>
          <w:rFonts w:ascii="Montserrat" w:hAnsi="Montserrat"/>
        </w:rPr>
        <w:t xml:space="preserve">¿Por qué </w:t>
      </w:r>
      <w:r w:rsidR="009F7567">
        <w:rPr>
          <w:rFonts w:ascii="Montserrat" w:hAnsi="Montserrat"/>
        </w:rPr>
        <w:t>t</w:t>
      </w:r>
      <w:r w:rsidRPr="00506128">
        <w:rPr>
          <w:rFonts w:ascii="Montserrat" w:hAnsi="Montserrat"/>
        </w:rPr>
        <w:t>e imagina</w:t>
      </w:r>
      <w:r w:rsidR="009F7567">
        <w:rPr>
          <w:rFonts w:ascii="Montserrat" w:hAnsi="Montserrat"/>
        </w:rPr>
        <w:t>s que se llaman así?: escribe tus comentarios en tu cuaderno.</w:t>
      </w:r>
    </w:p>
    <w:p w14:paraId="2694DF33" w14:textId="77777777" w:rsidR="003D10E5" w:rsidRPr="002C06A0" w:rsidRDefault="003D10E5" w:rsidP="00AF4118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6503792F" w:rsidR="00315214" w:rsidRPr="00232D6D" w:rsidRDefault="00315214" w:rsidP="00AF41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2D6D">
        <w:rPr>
          <w:rFonts w:ascii="Montserrat" w:hAnsi="Montserrat"/>
          <w:b/>
          <w:sz w:val="28"/>
          <w:szCs w:val="28"/>
        </w:rPr>
        <w:t>¿Qué hacemos?</w:t>
      </w:r>
    </w:p>
    <w:p w14:paraId="04B2EF9F" w14:textId="77777777" w:rsidR="006F23D5" w:rsidRDefault="006F23D5" w:rsidP="00AF41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148096" w14:textId="79542D5A" w:rsidR="009F7567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</w:rPr>
        <w:t>Veamos qué son las familias léxicas</w:t>
      </w:r>
      <w:r w:rsidR="4D769B4A" w:rsidRPr="03FC991C">
        <w:rPr>
          <w:rFonts w:ascii="Montserrat" w:eastAsia="Arial" w:hAnsi="Montserrat" w:cs="Arial"/>
        </w:rPr>
        <w:t>.</w:t>
      </w:r>
    </w:p>
    <w:p w14:paraId="1141DB17" w14:textId="77777777" w:rsidR="009F7567" w:rsidRDefault="009F756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BD54BD" w14:textId="77777777" w:rsidR="009F7567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7567">
        <w:rPr>
          <w:rFonts w:ascii="Montserrat" w:eastAsia="Arial" w:hAnsi="Montserrat" w:cs="Arial"/>
          <w:b/>
        </w:rPr>
        <w:t>“Familia léxica o familia de palabras:</w:t>
      </w:r>
      <w:r w:rsidRPr="00506128">
        <w:rPr>
          <w:rFonts w:ascii="Montserrat" w:eastAsia="Arial" w:hAnsi="Montserrat" w:cs="Arial"/>
        </w:rPr>
        <w:t xml:space="preserve"> Conjunto de palabras que comparten el mismo lexema o raíz. El lexema es la parte de la palabra que no varía y que contiene el significado de la misma.</w:t>
      </w:r>
    </w:p>
    <w:p w14:paraId="0EC94A5B" w14:textId="77777777" w:rsidR="009F7567" w:rsidRDefault="009F756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DF1E4C" w14:textId="77777777" w:rsidR="009F7567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 xml:space="preserve">Por ejemplo: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,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adero,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adera,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adería,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qué, </w:t>
      </w:r>
      <w:r w:rsidRPr="009F7567">
        <w:rPr>
          <w:rFonts w:ascii="Montserrat" w:eastAsia="Arial" w:hAnsi="Montserrat" w:cs="Arial"/>
          <w:b/>
        </w:rPr>
        <w:t>pan</w:t>
      </w:r>
      <w:r w:rsidR="009F7567">
        <w:rPr>
          <w:rFonts w:ascii="Montserrat" w:eastAsia="Arial" w:hAnsi="Montserrat" w:cs="Arial"/>
        </w:rPr>
        <w:t>cito.</w:t>
      </w:r>
    </w:p>
    <w:p w14:paraId="2DBF8D72" w14:textId="77777777" w:rsidR="009F7567" w:rsidRDefault="009F756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0FAA3" w14:textId="780A1670" w:rsid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 xml:space="preserve"> Lee la explicación que viene en tu </w:t>
      </w:r>
      <w:r w:rsidR="001014BE">
        <w:rPr>
          <w:rFonts w:ascii="Montserrat" w:eastAsia="Arial" w:hAnsi="Montserrat" w:cs="Arial"/>
        </w:rPr>
        <w:t>libro de actividades, página 46 ¡A jugar con las palabras!</w:t>
      </w:r>
      <w:r w:rsidRPr="00506128">
        <w:rPr>
          <w:rFonts w:ascii="Montserrat" w:eastAsia="Arial" w:hAnsi="Montserrat" w:cs="Arial"/>
        </w:rPr>
        <w:t xml:space="preserve"> </w:t>
      </w:r>
    </w:p>
    <w:p w14:paraId="7153F020" w14:textId="77777777" w:rsidR="009F7567" w:rsidRDefault="009F756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A229D4" w14:textId="3B2945FF" w:rsidR="009F7567" w:rsidRDefault="009F7567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eastAsia="es-MX"/>
        </w:rPr>
        <w:lastRenderedPageBreak/>
        <w:drawing>
          <wp:inline distT="114300" distB="114300" distL="114300" distR="114300" wp14:anchorId="396F2A3E" wp14:editId="2DBC523C">
            <wp:extent cx="3236181" cy="3498574"/>
            <wp:effectExtent l="0" t="0" r="2540" b="6985"/>
            <wp:docPr id="7409966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9689" cy="359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B7491" w14:textId="73251999" w:rsidR="009F7567" w:rsidRDefault="005B05E4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46" w:history="1">
        <w:r w:rsidR="009F7567" w:rsidRPr="0037701E">
          <w:rPr>
            <w:rStyle w:val="Hipervnculo"/>
            <w:rFonts w:ascii="Montserrat" w:eastAsia="Arial" w:hAnsi="Montserrat" w:cs="Arial"/>
          </w:rPr>
          <w:t>https://libros.conaliteg.gob.m</w:t>
        </w:r>
        <w:r w:rsidR="009F7567" w:rsidRPr="0037701E">
          <w:rPr>
            <w:rStyle w:val="Hipervnculo"/>
            <w:rFonts w:ascii="Montserrat" w:eastAsia="Arial" w:hAnsi="Montserrat" w:cs="Arial"/>
          </w:rPr>
          <w:t>x</w:t>
        </w:r>
        <w:r w:rsidR="009F7567" w:rsidRPr="0037701E">
          <w:rPr>
            <w:rStyle w:val="Hipervnculo"/>
            <w:rFonts w:ascii="Montserrat" w:eastAsia="Arial" w:hAnsi="Montserrat" w:cs="Arial"/>
          </w:rPr>
          <w:t>/20/P3ESA.htm?#page/46</w:t>
        </w:r>
      </w:hyperlink>
    </w:p>
    <w:p w14:paraId="60541DAC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0BC3AB" w14:textId="11FB1E6E" w:rsidR="001014BE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Ahora que sabes lo que son las familias léxicas, vamos a jugar “Un intruso en la familia”.</w:t>
      </w:r>
    </w:p>
    <w:p w14:paraId="49324097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C2497" w14:textId="69CB2E03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El juego es fácil y corto, consiste en lo siguiente:</w:t>
      </w:r>
    </w:p>
    <w:p w14:paraId="63230E46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</w:t>
      </w:r>
      <w:r w:rsidR="00506128" w:rsidRPr="00506128">
        <w:rPr>
          <w:rFonts w:ascii="Montserrat" w:eastAsia="Arial" w:hAnsi="Montserrat" w:cs="Arial"/>
        </w:rPr>
        <w:t xml:space="preserve"> hemos escrito en una hoja blanca una familia léxica donde hemos incluido un término que, aunque inicia igual, no tiene relación con las demás palabras.</w:t>
      </w:r>
    </w:p>
    <w:p w14:paraId="15B92653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E4ABEB" w14:textId="56B0E7AF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presentaremos </w:t>
      </w:r>
      <w:r w:rsidR="002C06A0">
        <w:rPr>
          <w:rFonts w:ascii="Montserrat" w:eastAsia="Arial" w:hAnsi="Montserrat" w:cs="Arial"/>
        </w:rPr>
        <w:t xml:space="preserve">de </w:t>
      </w:r>
      <w:r w:rsidR="00506128" w:rsidRPr="00506128">
        <w:rPr>
          <w:rFonts w:ascii="Montserrat" w:eastAsia="Arial" w:hAnsi="Montserrat" w:cs="Arial"/>
        </w:rPr>
        <w:t>manera alternada cada listado y cada participante deberá identificar la familia de palabras y descartar la palabra que no corresponde.</w:t>
      </w:r>
    </w:p>
    <w:p w14:paraId="6990ACE8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174427" w14:textId="01C67029" w:rsidR="00506128" w:rsidRDefault="00506128" w:rsidP="03FC991C">
      <w:pPr>
        <w:spacing w:after="0" w:line="240" w:lineRule="auto"/>
        <w:jc w:val="both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</w:rPr>
        <w:t xml:space="preserve">Realizar dos listados de familias léxicas. </w:t>
      </w:r>
    </w:p>
    <w:p w14:paraId="34C9873F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576D5B" w14:textId="5267F591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</w:rPr>
        <w:t>Listado de manera alternada</w:t>
      </w:r>
      <w:r w:rsidR="356216CD" w:rsidRPr="03FC991C">
        <w:rPr>
          <w:rFonts w:ascii="Montserrat" w:eastAsia="Arial" w:hAnsi="Montserrat" w:cs="Arial"/>
        </w:rPr>
        <w:t>.</w:t>
      </w:r>
    </w:p>
    <w:p w14:paraId="329994F9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42F373" w14:textId="450BF5BB" w:rsidR="001014BE" w:rsidRDefault="001014BE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  <w:b/>
          <w:bCs/>
        </w:rPr>
        <w:t>El “intruso” es Salvia</w:t>
      </w:r>
      <w:r w:rsidR="3AF1DD30" w:rsidRPr="03FC991C">
        <w:rPr>
          <w:rFonts w:ascii="Montserrat" w:eastAsia="Arial" w:hAnsi="Montserrat" w:cs="Arial"/>
          <w:b/>
          <w:bCs/>
        </w:rPr>
        <w:t xml:space="preserve">, </w:t>
      </w:r>
      <w:r w:rsidRPr="03FC991C">
        <w:rPr>
          <w:rFonts w:ascii="Montserrat" w:eastAsia="Arial" w:hAnsi="Montserrat" w:cs="Arial"/>
        </w:rPr>
        <w:t>que es el nombre de una planta.</w:t>
      </w:r>
    </w:p>
    <w:p w14:paraId="6F7B9262" w14:textId="77777777" w:rsidR="001014BE" w:rsidRPr="001014BE" w:rsidRDefault="001014BE" w:rsidP="00AF4118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33F2186E" w14:textId="03825E32" w:rsidR="001014BE" w:rsidRDefault="001014BE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014BE">
        <w:rPr>
          <w:rFonts w:ascii="Montserrat" w:eastAsia="Arial" w:hAnsi="Montserrat" w:cs="Arial"/>
        </w:rPr>
        <w:lastRenderedPageBreak/>
        <w:t xml:space="preserve"> </w:t>
      </w:r>
      <w:r w:rsidRPr="001014BE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4918F9D6" wp14:editId="1C995CB8">
            <wp:extent cx="1744213" cy="1580379"/>
            <wp:effectExtent l="0" t="0" r="889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871"/>
                    <a:stretch/>
                  </pic:blipFill>
                  <pic:spPr bwMode="auto">
                    <a:xfrm>
                      <a:off x="0" y="0"/>
                      <a:ext cx="1778383" cy="161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1996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266408" w14:textId="77777777" w:rsidR="001014BE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En la segunda</w:t>
      </w:r>
      <w:r w:rsidR="001014BE">
        <w:rPr>
          <w:rFonts w:ascii="Montserrat" w:eastAsia="Arial" w:hAnsi="Montserrat" w:cs="Arial"/>
        </w:rPr>
        <w:t xml:space="preserve"> lista el “intruso” es puerco.</w:t>
      </w:r>
    </w:p>
    <w:p w14:paraId="1F57D8D2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25B48D" w14:textId="5AAE2755" w:rsidR="001014BE" w:rsidRDefault="001014BE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014BE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6627CE14" wp14:editId="0A1FDDD0">
            <wp:extent cx="1638520" cy="17005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2216" cy="174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4AE8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9E85ED" w14:textId="64AA2663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</w:rPr>
        <w:t xml:space="preserve">Este juego viene marcado en el libro de español actividades, pág. 46 </w:t>
      </w:r>
      <w:r w:rsidR="1C7F17B3" w:rsidRPr="03FC991C">
        <w:rPr>
          <w:rFonts w:ascii="Montserrat" w:eastAsia="Arial" w:hAnsi="Montserrat" w:cs="Arial"/>
        </w:rPr>
        <w:t>a</w:t>
      </w:r>
      <w:r w:rsidRPr="03FC991C">
        <w:rPr>
          <w:rFonts w:ascii="Montserrat" w:eastAsia="Arial" w:hAnsi="Montserrat" w:cs="Arial"/>
        </w:rPr>
        <w:t>partado “¡</w:t>
      </w:r>
      <w:r w:rsidR="001014BE" w:rsidRPr="03FC991C">
        <w:rPr>
          <w:rFonts w:ascii="Montserrat" w:eastAsia="Arial" w:hAnsi="Montserrat" w:cs="Arial"/>
        </w:rPr>
        <w:t>A jugar con las palabras!”.</w:t>
      </w:r>
    </w:p>
    <w:p w14:paraId="2884B54F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2C53DF" w14:textId="32D9E930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</w:t>
      </w:r>
      <w:r w:rsidR="00506128" w:rsidRPr="00506128">
        <w:rPr>
          <w:rFonts w:ascii="Montserrat" w:eastAsia="Arial" w:hAnsi="Montserrat" w:cs="Arial"/>
        </w:rPr>
        <w:t>invitamos para que continúe</w:t>
      </w:r>
      <w:r>
        <w:rPr>
          <w:rFonts w:ascii="Montserrat" w:eastAsia="Arial" w:hAnsi="Montserrat" w:cs="Arial"/>
        </w:rPr>
        <w:t>s</w:t>
      </w:r>
      <w:r w:rsidR="00506128" w:rsidRPr="00506128">
        <w:rPr>
          <w:rFonts w:ascii="Montserrat" w:eastAsia="Arial" w:hAnsi="Montserrat" w:cs="Arial"/>
        </w:rPr>
        <w:t xml:space="preserve"> jugando en casa.</w:t>
      </w:r>
    </w:p>
    <w:p w14:paraId="6D9A4004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96C786" w14:textId="249D82D7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abías</w:t>
      </w:r>
      <w:r w:rsidR="00506128" w:rsidRPr="00506128">
        <w:rPr>
          <w:rFonts w:ascii="Montserrat" w:eastAsia="Arial" w:hAnsi="Montserrat" w:cs="Arial"/>
        </w:rPr>
        <w:t xml:space="preserve"> que los lexemas o raíces, comunes en las palabras, son como los apellidos en las familias</w:t>
      </w:r>
      <w:r w:rsidR="0053717B">
        <w:rPr>
          <w:rFonts w:ascii="Montserrat" w:eastAsia="Arial" w:hAnsi="Montserrat" w:cs="Arial"/>
        </w:rPr>
        <w:t>.</w:t>
      </w:r>
      <w:r w:rsidR="00506128" w:rsidRPr="00506128">
        <w:rPr>
          <w:rFonts w:ascii="Montserrat" w:eastAsia="Arial" w:hAnsi="Montserrat" w:cs="Arial"/>
        </w:rPr>
        <w:t xml:space="preserve"> ¿</w:t>
      </w:r>
      <w:r w:rsidR="0053717B">
        <w:rPr>
          <w:rFonts w:ascii="Montserrat" w:eastAsia="Arial" w:hAnsi="Montserrat" w:cs="Arial"/>
        </w:rPr>
        <w:t>P</w:t>
      </w:r>
      <w:r w:rsidR="00506128" w:rsidRPr="00506128">
        <w:rPr>
          <w:rFonts w:ascii="Montserrat" w:eastAsia="Arial" w:hAnsi="Montserrat" w:cs="Arial"/>
        </w:rPr>
        <w:t>or qué será?</w:t>
      </w:r>
    </w:p>
    <w:p w14:paraId="20713314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25C8B" w14:textId="7F8240B3" w:rsidR="001014BE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6C7B22FC">
        <w:rPr>
          <w:rFonts w:ascii="Montserrat" w:eastAsia="Arial" w:hAnsi="Montserrat" w:cs="Arial"/>
        </w:rPr>
        <w:t xml:space="preserve">Tanto los lexemas comunes en las palabras como nuestros </w:t>
      </w:r>
      <w:r w:rsidR="2BFE54CC" w:rsidRPr="6C7B22FC">
        <w:rPr>
          <w:rFonts w:ascii="Montserrat" w:eastAsia="Arial" w:hAnsi="Montserrat" w:cs="Arial"/>
        </w:rPr>
        <w:t>apellidos</w:t>
      </w:r>
      <w:r w:rsidRPr="6C7B22FC">
        <w:rPr>
          <w:rFonts w:ascii="Montserrat" w:eastAsia="Arial" w:hAnsi="Montserrat" w:cs="Arial"/>
        </w:rPr>
        <w:t xml:space="preserve"> son la raíz que determina el parentesco que tenemos como padres, hijos, hermanos, primos, tíos, abuelitos, etc., en la familia.</w:t>
      </w:r>
    </w:p>
    <w:p w14:paraId="764F51C2" w14:textId="1E551E15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 xml:space="preserve"> </w:t>
      </w:r>
    </w:p>
    <w:p w14:paraId="5C006D8B" w14:textId="0E6F3071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¡Comparte con tus compañeras y compañeros, </w:t>
      </w:r>
      <w:r w:rsidR="00506128" w:rsidRPr="00506128">
        <w:rPr>
          <w:rFonts w:ascii="Montserrat" w:eastAsia="Arial" w:hAnsi="Montserrat" w:cs="Arial"/>
        </w:rPr>
        <w:t>maestr</w:t>
      </w:r>
      <w:r>
        <w:rPr>
          <w:rFonts w:ascii="Montserrat" w:eastAsia="Arial" w:hAnsi="Montserrat" w:cs="Arial"/>
        </w:rPr>
        <w:t>a y maestro</w:t>
      </w:r>
      <w:r w:rsidR="00506128" w:rsidRPr="00506128">
        <w:rPr>
          <w:rFonts w:ascii="Montserrat" w:eastAsia="Arial" w:hAnsi="Montserrat" w:cs="Arial"/>
        </w:rPr>
        <w:t xml:space="preserve"> lo que has aprendido y enriquece el tema de familias léxicas!</w:t>
      </w:r>
    </w:p>
    <w:p w14:paraId="17776742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68CC9E" w14:textId="59144263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506128" w:rsidRPr="00506128">
        <w:rPr>
          <w:rFonts w:ascii="Montserrat" w:eastAsia="Arial" w:hAnsi="Montserrat" w:cs="Arial"/>
        </w:rPr>
        <w:t>provechando que estamos hablando de algo tan bonito como es la familia</w:t>
      </w:r>
      <w:r w:rsidR="0053717B">
        <w:rPr>
          <w:rFonts w:ascii="Montserrat" w:eastAsia="Arial" w:hAnsi="Montserrat" w:cs="Arial"/>
        </w:rPr>
        <w:t>.</w:t>
      </w:r>
      <w:r w:rsidR="00506128" w:rsidRPr="00506128">
        <w:rPr>
          <w:rFonts w:ascii="Montserrat" w:eastAsia="Arial" w:hAnsi="Montserrat" w:cs="Arial"/>
        </w:rPr>
        <w:t xml:space="preserve"> ¿</w:t>
      </w:r>
      <w:r w:rsidR="0053717B">
        <w:rPr>
          <w:rFonts w:ascii="Montserrat" w:eastAsia="Arial" w:hAnsi="Montserrat" w:cs="Arial"/>
        </w:rPr>
        <w:t>Q</w:t>
      </w:r>
      <w:r w:rsidR="00506128" w:rsidRPr="00506128">
        <w:rPr>
          <w:rFonts w:ascii="Montserrat" w:eastAsia="Arial" w:hAnsi="Montserrat" w:cs="Arial"/>
        </w:rPr>
        <w:t xml:space="preserve">ué les parece si disfrutamos de un cuento hermoso? </w:t>
      </w:r>
    </w:p>
    <w:p w14:paraId="5F8A9BF7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C42D2" w14:textId="24A960ED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o pide a alguien que este contigo a que te lea: “La niña de los fósforos”.</w:t>
      </w:r>
    </w:p>
    <w:p w14:paraId="4C1C46A8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881632" w14:textId="518FFBEA" w:rsidR="00393997" w:rsidRPr="00393997" w:rsidRDefault="00393997" w:rsidP="00AF4118">
      <w:pPr>
        <w:spacing w:after="0" w:line="240" w:lineRule="auto"/>
        <w:ind w:left="851" w:right="709"/>
        <w:jc w:val="center"/>
        <w:rPr>
          <w:rFonts w:ascii="Montserrat" w:eastAsia="Arial" w:hAnsi="Montserrat" w:cs="Arial"/>
          <w:b/>
          <w:i/>
        </w:rPr>
      </w:pPr>
      <w:r w:rsidRPr="00393997">
        <w:rPr>
          <w:rFonts w:ascii="Montserrat" w:eastAsia="Arial" w:hAnsi="Montserrat" w:cs="Arial"/>
          <w:b/>
          <w:i/>
        </w:rPr>
        <w:t>La niña de los fósforos.</w:t>
      </w:r>
    </w:p>
    <w:p w14:paraId="631AAC87" w14:textId="1BC01414" w:rsidR="00393997" w:rsidRPr="00393997" w:rsidRDefault="00393997" w:rsidP="00AF4118">
      <w:pPr>
        <w:spacing w:after="0" w:line="240" w:lineRule="auto"/>
        <w:ind w:left="851" w:right="709"/>
        <w:jc w:val="center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Hans Christian Andersen.</w:t>
      </w:r>
    </w:p>
    <w:p w14:paraId="32CF1577" w14:textId="77777777" w:rsidR="00393997" w:rsidRPr="00393997" w:rsidRDefault="00393997" w:rsidP="00AF4118">
      <w:pPr>
        <w:spacing w:after="0" w:line="240" w:lineRule="auto"/>
        <w:ind w:left="851" w:right="709"/>
        <w:jc w:val="center"/>
        <w:rPr>
          <w:rFonts w:ascii="Montserrat" w:eastAsia="Arial" w:hAnsi="Montserrat" w:cs="Arial"/>
          <w:i/>
        </w:rPr>
      </w:pPr>
    </w:p>
    <w:p w14:paraId="11599216" w14:textId="4CBFB70E" w:rsidR="00393997" w:rsidRPr="00393997" w:rsidRDefault="00393997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 xml:space="preserve">¡Qué frío hacía! Nevaba y comenzaba a oscurecer; era la última noche del año, la noche de San Silvestre. Bajo aquel frío y en aquella oscuridad, pasaba por la calle una pobre niña, descalza y con la cabeza descubierta. Verdad es que al salir de su casa llevaba zapatillas, </w:t>
      </w:r>
      <w:r w:rsidR="4BCED259" w:rsidRPr="6C7B22FC">
        <w:rPr>
          <w:rFonts w:ascii="Montserrat" w:eastAsia="Arial" w:hAnsi="Montserrat" w:cs="Arial"/>
          <w:i/>
          <w:iCs/>
        </w:rPr>
        <w:t>pero</w:t>
      </w:r>
      <w:r w:rsidRPr="6C7B22FC">
        <w:rPr>
          <w:rFonts w:ascii="Montserrat" w:eastAsia="Arial" w:hAnsi="Montserrat" w:cs="Arial"/>
          <w:i/>
          <w:iCs/>
        </w:rPr>
        <w:t xml:space="preserve"> ¡de qué le sirvieron! Eran unas zapatillas que su madre había llevado últimamente, y a la pequeña le venían tan grandes que las perdió al cruzar corriendo la calle para librarse de dos coches que venían a toda velocidad. Una de las zapatillas no hubo medio de encontrarla, y la otra se la había puesto un mozalbete, que dijo que la haría servir de cuna el día que tuviese hijos.</w:t>
      </w:r>
    </w:p>
    <w:p w14:paraId="3445FDB5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C22C691" w14:textId="1B354E03" w:rsidR="00393997" w:rsidRPr="00393997" w:rsidRDefault="00393997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 xml:space="preserve">Y así la pobrecilla andaba descalza con los desnudos piececitos completamente amoratados por el frío. En un viejo delantal llevaba un puñado de fósforos, y un paquete en una mano. En todo el santo día nadie le había comprado nada, ni le había dado un mísero centavo; </w:t>
      </w:r>
      <w:r w:rsidR="3072A208" w:rsidRPr="6C7B22FC">
        <w:rPr>
          <w:rFonts w:ascii="Montserrat" w:eastAsia="Arial" w:hAnsi="Montserrat" w:cs="Arial"/>
          <w:i/>
          <w:iCs/>
        </w:rPr>
        <w:t>volvías</w:t>
      </w:r>
      <w:r w:rsidRPr="6C7B22FC">
        <w:rPr>
          <w:rFonts w:ascii="Montserrat" w:eastAsia="Arial" w:hAnsi="Montserrat" w:cs="Arial"/>
          <w:i/>
          <w:iCs/>
        </w:rPr>
        <w:t xml:space="preserve"> a su casa hambrienta y medio helada, ¡y parecía tan abatida, la pobrecilla! Los copos de nieve caían sobre su largo cabello rubio, cuyos hermosos rizos le cubrían el cuello; pero no estaba ella para presumir.</w:t>
      </w:r>
    </w:p>
    <w:p w14:paraId="5D28A342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B0BFB1B" w14:textId="5AB834D4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 xml:space="preserve">En un ángulo que formaban dos casas -una más saliente que la otra-, se sentó en el suelo y se acurrucó hecha un ovillo. Encogía los piececitos todo lo posible, pero el frío la iba invadiendo, y, por otra parte, no se atrevía a volver a casa, pues no había vendido ni un fósforo, ni recogido un triste céntimo. Su padre le pegaría, además de que en casa hacía frío también; solo los cobijaba el tejado, y el viento entraba por todas partes, pese a la paja y los trapos con que habían procurado tapar las rendijas. Tenía las manitas casi ateridas de frío. ¡Ay, un fósforo la aliviaría seguramente! ¡Si se atreviese a sacar uno solo del manojo, frotarlo contra la pared y calentarse los dedos! Y sacó uno: </w:t>
      </w:r>
      <w:r w:rsidR="00825CF3" w:rsidRPr="00393997">
        <w:rPr>
          <w:rFonts w:ascii="Montserrat" w:eastAsia="Arial" w:hAnsi="Montserrat" w:cs="Arial"/>
          <w:i/>
        </w:rPr>
        <w:t>« ¡</w:t>
      </w:r>
      <w:r w:rsidRPr="00393997">
        <w:rPr>
          <w:rFonts w:ascii="Montserrat" w:eastAsia="Arial" w:hAnsi="Montserrat" w:cs="Arial"/>
          <w:i/>
        </w:rPr>
        <w:t>ritch!». ¡Cómo chispeó y cómo quemaba! Dio una llama clara, cálida, como una lucecita, cuando la resguardó con la mano; una luz maravillosa. Le pareció a la pequeñuela que estaba sentada junto a una gran estufa de hierro, con pies y campana de latón; el fuego ardía magníficamente en su interior, ¡y calentaba tan bien! La niña alargó los pies para calentárselos a su vez, pero se extinguió la llama, se esfumó la estufa, y ella se quedó sentada, con el resto de la consumida cerilla en la mano.</w:t>
      </w:r>
    </w:p>
    <w:p w14:paraId="15AD3CBD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31FFD0F0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 xml:space="preserve">Encendió otra, que, al arder y proyectar su luz sobre la pared, volvió a esta transparente como si fuese de gasa, y la niña pudo ver el interior de una habitación donde estaba la mesa puesta, cubierta con un blanquísimo mantel y fina porcelana. Un pato asado humeaba deliciosamente, relleno de ciruelas y manzanas. Y lo mejor del caso fue que el pato saltó fuera de la fuente y, anadeando por el suelo con </w:t>
      </w:r>
      <w:r w:rsidRPr="00393997">
        <w:rPr>
          <w:rFonts w:ascii="Montserrat" w:eastAsia="Arial" w:hAnsi="Montserrat" w:cs="Arial"/>
          <w:i/>
        </w:rPr>
        <w:lastRenderedPageBreak/>
        <w:t>un tenedor y un cuchillo a la espalda, se dirigió hacia la pobre muchachita. Pero en aquel momento se apagó el fósforo, dejando visible tan solo la gruesa y fría pared.</w:t>
      </w:r>
    </w:p>
    <w:p w14:paraId="3DFF5C75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088AC31B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Encendió la niña una tercera cerilla, y se encontró sentada debajo de un hermosísimo árbol de Navidad. Era aún más alto y más bonito que el que viera la última Nochebuena, a través de la puerta de cristales, en casa del rico comerciante. Millares de velitas ardían en las ramas verdes, y de estas colgaban pintadas estampas, semejantes a las que adornaban los escaparates. La pequeña levantó los dos bracitos… y entonces se apagó el fósforo. Todas las lucecitas se remontaron a lo alto, y ella se dio cuenta de que eran las rutilantes estrellas del cielo; una de ellas se desprendió y trazó en el firmamento una larga estela de fuego.</w:t>
      </w:r>
    </w:p>
    <w:p w14:paraId="4E6BAB0A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138D7C5F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«Alguien se está muriendo» -pensó la niña, pues su abuela, la única persona que la había querido, pero que estaba muerta ya, le había dicho:</w:t>
      </w:r>
    </w:p>
    <w:p w14:paraId="35E904E8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476DFB31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-Cuando una estrella cae, un alma se eleva hacia Dios.</w:t>
      </w:r>
    </w:p>
    <w:p w14:paraId="614A6881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E9817AB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Frotó una nueva cerilla contra la pared; se iluminó el espacio inmediato, y apareció la anciana abuelita, radiante, dulce y cariñosa.</w:t>
      </w:r>
    </w:p>
    <w:p w14:paraId="2BD0F029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099A243F" w14:textId="6F54F5C8" w:rsidR="00393997" w:rsidRPr="00393997" w:rsidRDefault="4923F9F1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>- ¡</w:t>
      </w:r>
      <w:r w:rsidR="00393997" w:rsidRPr="6C7B22FC">
        <w:rPr>
          <w:rFonts w:ascii="Montserrat" w:eastAsia="Arial" w:hAnsi="Montserrat" w:cs="Arial"/>
          <w:i/>
          <w:iCs/>
        </w:rPr>
        <w:t>Abuelita! -exclamó la pequeña-. ¡Llévame, contigo! Sé que te irás también cuando se apague el fósforo, del mismo modo que se fueron la estufa, el asado y el árbol de Navidad.</w:t>
      </w:r>
    </w:p>
    <w:p w14:paraId="796D4612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02621CA" w14:textId="4F0DA267" w:rsidR="00393997" w:rsidRPr="00393997" w:rsidRDefault="00393997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 xml:space="preserve">Se apresuró a encender los fósforos que le quedaban, afanosa de no perder a su abuela; y los fósforos brillaron con luz más clara que la del pleno día. Nunca la abuelita había sido tan alta y tan hermosa; tomó a la niña en el brazo y, envueltas las dos en un gran resplandor, henchidas de gozo, emprendieron el vuelo hacia las alturas, sin que la pequeña sintiera ya </w:t>
      </w:r>
      <w:r w:rsidR="26AEDD40" w:rsidRPr="6C7B22FC">
        <w:rPr>
          <w:rFonts w:ascii="Montserrat" w:eastAsia="Arial" w:hAnsi="Montserrat" w:cs="Arial"/>
          <w:i/>
          <w:iCs/>
        </w:rPr>
        <w:t>fría</w:t>
      </w:r>
      <w:r w:rsidRPr="6C7B22FC">
        <w:rPr>
          <w:rFonts w:ascii="Montserrat" w:eastAsia="Arial" w:hAnsi="Montserrat" w:cs="Arial"/>
          <w:i/>
          <w:iCs/>
        </w:rPr>
        <w:t>, hambre ni miedo. Estaban en la mansión de Dios Nuestro Señor.</w:t>
      </w:r>
    </w:p>
    <w:p w14:paraId="01EB28F7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BCB7DC3" w14:textId="5AAFA31F" w:rsidR="00506128" w:rsidRPr="00393997" w:rsidRDefault="00393997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 xml:space="preserve">Pero en el ángulo de la casa, la fría madrugada descubrió a la chiquilla, rojas las mejillas y la boca sonriente… Muerta, muerta de frío en la última noche del Año Viejo. La primera mañana del Nuevo Año iluminó el pequeño cadáver sentado con sus fósforos: un paquetito que parecía consumido casi del todo. </w:t>
      </w:r>
      <w:r w:rsidR="2385193E" w:rsidRPr="6C7B22FC">
        <w:rPr>
          <w:rFonts w:ascii="Montserrat" w:eastAsia="Arial" w:hAnsi="Montserrat" w:cs="Arial"/>
          <w:i/>
          <w:iCs/>
        </w:rPr>
        <w:t>«¡</w:t>
      </w:r>
      <w:r w:rsidRPr="6C7B22FC">
        <w:rPr>
          <w:rFonts w:ascii="Montserrat" w:eastAsia="Arial" w:hAnsi="Montserrat" w:cs="Arial"/>
          <w:i/>
          <w:iCs/>
        </w:rPr>
        <w:t>Quiso calentarse</w:t>
      </w:r>
      <w:r w:rsidR="68DB4E67" w:rsidRPr="6C7B22FC">
        <w:rPr>
          <w:rFonts w:ascii="Montserrat" w:eastAsia="Arial" w:hAnsi="Montserrat" w:cs="Arial"/>
          <w:i/>
          <w:iCs/>
        </w:rPr>
        <w:t>!»</w:t>
      </w:r>
      <w:r w:rsidRPr="6C7B22FC">
        <w:rPr>
          <w:rFonts w:ascii="Montserrat" w:eastAsia="Arial" w:hAnsi="Montserrat" w:cs="Arial"/>
          <w:i/>
          <w:iCs/>
        </w:rPr>
        <w:t>, dijo la gente. Pero nadie supo las maravillas que había visto, ni el esplendor con que, en compañía de su anciana abuelita, había subido a la gloria del Año Nuevo.</w:t>
      </w:r>
    </w:p>
    <w:p w14:paraId="71062539" w14:textId="77777777" w:rsidR="00393997" w:rsidRPr="00506128" w:rsidRDefault="0039399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51F6A0" w14:textId="77777777" w:rsidR="00D43C42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lastRenderedPageBreak/>
        <w:t xml:space="preserve">Este cuento nos ha servido para reflexionar sobre lo que realmente es importante en la vida. Estos días son momentos para estar con la familia y agradecer.  Yo comenzaré </w:t>
      </w:r>
      <w:r w:rsidR="00D43C42">
        <w:rPr>
          <w:rFonts w:ascii="Montserrat" w:eastAsia="Arial" w:hAnsi="Montserrat" w:cs="Arial"/>
        </w:rPr>
        <w:t>agradeciéndote por el gran esfuerzo que has</w:t>
      </w:r>
      <w:r w:rsidRPr="00506128">
        <w:rPr>
          <w:rFonts w:ascii="Montserrat" w:eastAsia="Arial" w:hAnsi="Montserrat" w:cs="Arial"/>
        </w:rPr>
        <w:t xml:space="preserve"> realizado para aprender durante este primer bloque de actividades escolares.  Ha</w:t>
      </w:r>
      <w:r w:rsidR="00D43C42">
        <w:rPr>
          <w:rFonts w:ascii="Montserrat" w:eastAsia="Arial" w:hAnsi="Montserrat" w:cs="Arial"/>
        </w:rPr>
        <w:t>s</w:t>
      </w:r>
      <w:r w:rsidRPr="00506128">
        <w:rPr>
          <w:rFonts w:ascii="Montserrat" w:eastAsia="Arial" w:hAnsi="Montserrat" w:cs="Arial"/>
        </w:rPr>
        <w:t xml:space="preserve"> dado muestras de ser</w:t>
      </w:r>
      <w:r w:rsidR="00D43C42">
        <w:rPr>
          <w:rFonts w:ascii="Montserrat" w:eastAsia="Arial" w:hAnsi="Montserrat" w:cs="Arial"/>
        </w:rPr>
        <w:t xml:space="preserve"> una niña</w:t>
      </w:r>
      <w:r w:rsidRPr="00506128">
        <w:rPr>
          <w:rFonts w:ascii="Montserrat" w:eastAsia="Arial" w:hAnsi="Montserrat" w:cs="Arial"/>
        </w:rPr>
        <w:t xml:space="preserve"> y</w:t>
      </w:r>
      <w:r w:rsidR="00D43C42">
        <w:rPr>
          <w:rFonts w:ascii="Montserrat" w:eastAsia="Arial" w:hAnsi="Montserrat" w:cs="Arial"/>
        </w:rPr>
        <w:t xml:space="preserve"> un niño </w:t>
      </w:r>
      <w:r w:rsidRPr="00506128">
        <w:rPr>
          <w:rFonts w:ascii="Montserrat" w:eastAsia="Arial" w:hAnsi="Montserrat" w:cs="Arial"/>
        </w:rPr>
        <w:t xml:space="preserve">responsable con papás que los apoyan y que se preocupan todos por seguir creciendo como estudiantes, como ciudadanos y como personas. </w:t>
      </w:r>
    </w:p>
    <w:p w14:paraId="7EDA198C" w14:textId="77777777" w:rsidR="00D43C42" w:rsidRDefault="00D43C42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A4A171" w14:textId="39A56E81" w:rsidR="00506128" w:rsidRDefault="00D43C42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puedes</w:t>
      </w:r>
      <w:r w:rsidR="00506128" w:rsidRPr="00506128">
        <w:rPr>
          <w:rFonts w:ascii="Montserrat" w:eastAsia="Arial" w:hAnsi="Montserrat" w:cs="Arial"/>
        </w:rPr>
        <w:t xml:space="preserve"> escribir mensajes a tod</w:t>
      </w:r>
      <w:r>
        <w:rPr>
          <w:rFonts w:ascii="Montserrat" w:eastAsia="Arial" w:hAnsi="Montserrat" w:cs="Arial"/>
        </w:rPr>
        <w:t>as las personas a quienes tengas</w:t>
      </w:r>
      <w:r w:rsidR="00506128" w:rsidRPr="00506128">
        <w:rPr>
          <w:rFonts w:ascii="Montserrat" w:eastAsia="Arial" w:hAnsi="Montserrat" w:cs="Arial"/>
        </w:rPr>
        <w:t xml:space="preserve"> algo que agradecerles. </w:t>
      </w:r>
      <w:r>
        <w:rPr>
          <w:rFonts w:ascii="Montserrat" w:eastAsia="Arial" w:hAnsi="Montserrat" w:cs="Arial"/>
        </w:rPr>
        <w:t>Te deseamos</w:t>
      </w:r>
      <w:r w:rsidR="00506128" w:rsidRPr="00506128">
        <w:rPr>
          <w:rFonts w:ascii="Montserrat" w:eastAsia="Arial" w:hAnsi="Montserrat" w:cs="Arial"/>
        </w:rPr>
        <w:t xml:space="preserve"> que tengan unas muy felices vacaciones y que disfrute</w:t>
      </w:r>
      <w:r>
        <w:rPr>
          <w:rFonts w:ascii="Montserrat" w:eastAsia="Arial" w:hAnsi="Montserrat" w:cs="Arial"/>
        </w:rPr>
        <w:t>s del descanso que t</w:t>
      </w:r>
      <w:r w:rsidR="00506128" w:rsidRPr="00506128">
        <w:rPr>
          <w:rFonts w:ascii="Montserrat" w:eastAsia="Arial" w:hAnsi="Montserrat" w:cs="Arial"/>
        </w:rPr>
        <w:t>e merece</w:t>
      </w:r>
      <w:r>
        <w:rPr>
          <w:rFonts w:ascii="Montserrat" w:eastAsia="Arial" w:hAnsi="Montserrat" w:cs="Arial"/>
        </w:rPr>
        <w:t>s</w:t>
      </w:r>
      <w:r w:rsidR="00506128" w:rsidRPr="00506128">
        <w:rPr>
          <w:rFonts w:ascii="Montserrat" w:eastAsia="Arial" w:hAnsi="Montserrat" w:cs="Arial"/>
        </w:rPr>
        <w:t xml:space="preserve"> después del gran</w:t>
      </w:r>
      <w:r>
        <w:rPr>
          <w:rFonts w:ascii="Montserrat" w:eastAsia="Arial" w:hAnsi="Montserrat" w:cs="Arial"/>
        </w:rPr>
        <w:t xml:space="preserve"> compromiso y dedicación que has</w:t>
      </w:r>
      <w:r w:rsidR="00506128" w:rsidRPr="00506128">
        <w:rPr>
          <w:rFonts w:ascii="Montserrat" w:eastAsia="Arial" w:hAnsi="Montserrat" w:cs="Arial"/>
        </w:rPr>
        <w:t xml:space="preserve"> demostrado. Disfrut</w:t>
      </w:r>
      <w:r>
        <w:rPr>
          <w:rFonts w:ascii="Montserrat" w:eastAsia="Arial" w:hAnsi="Montserrat" w:cs="Arial"/>
        </w:rPr>
        <w:t>a</w:t>
      </w:r>
      <w:r w:rsidR="00506128" w:rsidRPr="00506128">
        <w:rPr>
          <w:rFonts w:ascii="Montserrat" w:eastAsia="Arial" w:hAnsi="Montserrat" w:cs="Arial"/>
        </w:rPr>
        <w:t xml:space="preserve"> y go</w:t>
      </w:r>
      <w:r>
        <w:rPr>
          <w:rFonts w:ascii="Montserrat" w:eastAsia="Arial" w:hAnsi="Montserrat" w:cs="Arial"/>
        </w:rPr>
        <w:t>za</w:t>
      </w:r>
      <w:r w:rsidR="00506128" w:rsidRPr="00506128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t</w:t>
      </w:r>
      <w:r w:rsidR="00506128" w:rsidRPr="00506128">
        <w:rPr>
          <w:rFonts w:ascii="Montserrat" w:eastAsia="Arial" w:hAnsi="Montserrat" w:cs="Arial"/>
        </w:rPr>
        <w:t>u familia y amigos, poniendo siempre la salud en primerísimo lugar.</w:t>
      </w:r>
    </w:p>
    <w:p w14:paraId="6F1F4A34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D252C6" w14:textId="32B110F1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¡Felicidades! Un gran abrazo virtual para cada uno.</w:t>
      </w:r>
    </w:p>
    <w:p w14:paraId="0F739416" w14:textId="77777777" w:rsidR="003D10E5" w:rsidRDefault="003D10E5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04B694" w14:textId="07112246" w:rsidR="003D10E5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Hoy aprendi</w:t>
      </w:r>
      <w:r w:rsidR="00D43C42">
        <w:rPr>
          <w:rFonts w:ascii="Montserrat" w:eastAsia="Arial" w:hAnsi="Montserrat" w:cs="Arial"/>
        </w:rPr>
        <w:t>ste</w:t>
      </w:r>
      <w:r w:rsidRPr="00506128">
        <w:rPr>
          <w:rFonts w:ascii="Montserrat" w:eastAsia="Arial" w:hAnsi="Montserrat" w:cs="Arial"/>
        </w:rPr>
        <w:t xml:space="preserve"> a identificar palabras con lexemas comunes, es decir, que derivan de una misma familia léxica. Recuerda: son aquellas que comparten una misma raíz o lexema, lo que hace que su significado sea semejante.</w:t>
      </w:r>
    </w:p>
    <w:p w14:paraId="2FDD3A83" w14:textId="77777777" w:rsidR="003D10E5" w:rsidRDefault="003D10E5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2C3DF" w14:textId="4A813B8E" w:rsidR="005E7001" w:rsidRDefault="00F017B0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17B0">
        <w:rPr>
          <w:rFonts w:ascii="Montserrat" w:eastAsia="Arial" w:hAnsi="Montserrat" w:cs="Arial"/>
        </w:rPr>
        <w:t>Si te es posible consulta otros libros y platica con tu familia lo que aprendiste, seguro les parecerá interesante y te dirán algo más.</w:t>
      </w:r>
    </w:p>
    <w:p w14:paraId="5AD682C9" w14:textId="77777777" w:rsidR="009C17C3" w:rsidRPr="007958FF" w:rsidRDefault="009C17C3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7958FF" w:rsidRDefault="001B31EF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958FF" w:rsidRDefault="007A1521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AC930E7" w:rsidR="001B31EF" w:rsidRPr="007958FF" w:rsidRDefault="001B31EF" w:rsidP="00AF41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C17C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3B684CE6" w14:textId="77777777" w:rsidR="006F23D5" w:rsidRPr="007958FF" w:rsidRDefault="006F23D5" w:rsidP="00AF41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B67B08F" w14:textId="6365D566" w:rsidR="00B01586" w:rsidRPr="007958FF" w:rsidRDefault="001B31EF" w:rsidP="00AF411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9C17C3">
        <w:rPr>
          <w:rFonts w:ascii="Montserrat" w:hAnsi="Montserrat"/>
          <w:b/>
          <w:sz w:val="28"/>
          <w:szCs w:val="28"/>
        </w:rPr>
        <w:t>:</w:t>
      </w:r>
    </w:p>
    <w:p w14:paraId="2CEB03AE" w14:textId="4FDC4EEB" w:rsidR="001B31EF" w:rsidRPr="007958FF" w:rsidRDefault="001B31EF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191FCC1" w14:textId="29EBEFBE" w:rsidR="008D3A8D" w:rsidRPr="007958FF" w:rsidRDefault="008D3A8D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70CC5681" wp14:editId="488D9A96">
            <wp:extent cx="2159000" cy="262025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7488" cy="263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23DDD9CF" w:rsidR="00BB7855" w:rsidRPr="007958FF" w:rsidRDefault="005B05E4" w:rsidP="00AF411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8D056F" w:rsidRPr="007958F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BB7855" w:rsidRPr="007958FF" w:rsidSect="00695FB9">
      <w:pgSz w:w="12240" w:h="15840"/>
      <w:pgMar w:top="1701" w:right="160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CFD03" w14:textId="77777777" w:rsidR="005B05E4" w:rsidRDefault="005B05E4" w:rsidP="00FF0657">
      <w:pPr>
        <w:spacing w:after="0" w:line="240" w:lineRule="auto"/>
      </w:pPr>
      <w:r>
        <w:separator/>
      </w:r>
    </w:p>
  </w:endnote>
  <w:endnote w:type="continuationSeparator" w:id="0">
    <w:p w14:paraId="736B0BD1" w14:textId="77777777" w:rsidR="005B05E4" w:rsidRDefault="005B05E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78967" w14:textId="77777777" w:rsidR="005B05E4" w:rsidRDefault="005B05E4" w:rsidP="00FF0657">
      <w:pPr>
        <w:spacing w:after="0" w:line="240" w:lineRule="auto"/>
      </w:pPr>
      <w:r>
        <w:separator/>
      </w:r>
    </w:p>
  </w:footnote>
  <w:footnote w:type="continuationSeparator" w:id="0">
    <w:p w14:paraId="68AF6F66" w14:textId="77777777" w:rsidR="005B05E4" w:rsidRDefault="005B05E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8CB"/>
    <w:multiLevelType w:val="hybridMultilevel"/>
    <w:tmpl w:val="AE2A14F6"/>
    <w:lvl w:ilvl="0" w:tplc="D672603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E07"/>
    <w:multiLevelType w:val="hybridMultilevel"/>
    <w:tmpl w:val="D234CB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E57"/>
    <w:multiLevelType w:val="hybridMultilevel"/>
    <w:tmpl w:val="E368961E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E8472C"/>
    <w:multiLevelType w:val="multilevel"/>
    <w:tmpl w:val="620E0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6610F1"/>
    <w:multiLevelType w:val="hybridMultilevel"/>
    <w:tmpl w:val="5F8AB0DC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2551"/>
    <w:multiLevelType w:val="multilevel"/>
    <w:tmpl w:val="7B12B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A21EE3"/>
    <w:multiLevelType w:val="hybridMultilevel"/>
    <w:tmpl w:val="589CB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2F2"/>
    <w:multiLevelType w:val="hybridMultilevel"/>
    <w:tmpl w:val="5914A536"/>
    <w:lvl w:ilvl="0" w:tplc="C2909C9A">
      <w:start w:val="1"/>
      <w:numFmt w:val="decimal"/>
      <w:lvlText w:val="%1."/>
      <w:lvlJc w:val="left"/>
      <w:pPr>
        <w:ind w:left="107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0049EF"/>
    <w:multiLevelType w:val="hybridMultilevel"/>
    <w:tmpl w:val="A8D6A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3B64"/>
    <w:multiLevelType w:val="multilevel"/>
    <w:tmpl w:val="44E68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7F0FD4"/>
    <w:multiLevelType w:val="hybridMultilevel"/>
    <w:tmpl w:val="CB783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ACD"/>
    <w:multiLevelType w:val="hybridMultilevel"/>
    <w:tmpl w:val="A3DCB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1F61"/>
    <w:multiLevelType w:val="hybridMultilevel"/>
    <w:tmpl w:val="EEC6D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5C36"/>
    <w:multiLevelType w:val="multilevel"/>
    <w:tmpl w:val="BE52D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EF3F36"/>
    <w:multiLevelType w:val="hybridMultilevel"/>
    <w:tmpl w:val="97D43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007"/>
    <w:multiLevelType w:val="hybridMultilevel"/>
    <w:tmpl w:val="9A6C93B0"/>
    <w:lvl w:ilvl="0" w:tplc="601CA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48F5"/>
    <w:multiLevelType w:val="hybridMultilevel"/>
    <w:tmpl w:val="42506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B0F3F"/>
    <w:multiLevelType w:val="hybridMultilevel"/>
    <w:tmpl w:val="3D16FD7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8715DC"/>
    <w:multiLevelType w:val="hybridMultilevel"/>
    <w:tmpl w:val="94E81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69CF"/>
    <w:multiLevelType w:val="multilevel"/>
    <w:tmpl w:val="D3527696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265006"/>
    <w:multiLevelType w:val="multilevel"/>
    <w:tmpl w:val="83281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1610D5"/>
    <w:multiLevelType w:val="hybridMultilevel"/>
    <w:tmpl w:val="B3008F64"/>
    <w:lvl w:ilvl="0" w:tplc="01A4457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4475A"/>
    <w:multiLevelType w:val="hybridMultilevel"/>
    <w:tmpl w:val="256061C4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31F22"/>
    <w:multiLevelType w:val="hybridMultilevel"/>
    <w:tmpl w:val="2812832A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15AF3"/>
    <w:multiLevelType w:val="hybridMultilevel"/>
    <w:tmpl w:val="3AC039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DF45921"/>
    <w:multiLevelType w:val="hybridMultilevel"/>
    <w:tmpl w:val="3D3ED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7196F"/>
    <w:multiLevelType w:val="multilevel"/>
    <w:tmpl w:val="C35A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1"/>
  </w:num>
  <w:num w:numId="5">
    <w:abstractNumId w:val="27"/>
  </w:num>
  <w:num w:numId="6">
    <w:abstractNumId w:val="20"/>
  </w:num>
  <w:num w:numId="7">
    <w:abstractNumId w:val="14"/>
  </w:num>
  <w:num w:numId="8">
    <w:abstractNumId w:val="10"/>
  </w:num>
  <w:num w:numId="9">
    <w:abstractNumId w:val="0"/>
  </w:num>
  <w:num w:numId="10">
    <w:abstractNumId w:val="24"/>
  </w:num>
  <w:num w:numId="11">
    <w:abstractNumId w:val="12"/>
  </w:num>
  <w:num w:numId="12">
    <w:abstractNumId w:val="8"/>
  </w:num>
  <w:num w:numId="13">
    <w:abstractNumId w:val="16"/>
  </w:num>
  <w:num w:numId="14">
    <w:abstractNumId w:val="22"/>
  </w:num>
  <w:num w:numId="15">
    <w:abstractNumId w:val="7"/>
  </w:num>
  <w:num w:numId="16">
    <w:abstractNumId w:val="13"/>
  </w:num>
  <w:num w:numId="17">
    <w:abstractNumId w:val="9"/>
  </w:num>
  <w:num w:numId="18">
    <w:abstractNumId w:val="11"/>
  </w:num>
  <w:num w:numId="19">
    <w:abstractNumId w:val="19"/>
  </w:num>
  <w:num w:numId="20">
    <w:abstractNumId w:val="26"/>
  </w:num>
  <w:num w:numId="21">
    <w:abstractNumId w:val="1"/>
  </w:num>
  <w:num w:numId="22">
    <w:abstractNumId w:val="17"/>
  </w:num>
  <w:num w:numId="23">
    <w:abstractNumId w:val="2"/>
  </w:num>
  <w:num w:numId="24">
    <w:abstractNumId w:val="5"/>
  </w:num>
  <w:num w:numId="25">
    <w:abstractNumId w:val="15"/>
  </w:num>
  <w:num w:numId="26">
    <w:abstractNumId w:val="23"/>
  </w:num>
  <w:num w:numId="27">
    <w:abstractNumId w:val="25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3EC0"/>
    <w:rsid w:val="00044DE8"/>
    <w:rsid w:val="0004520C"/>
    <w:rsid w:val="00045355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4B69"/>
    <w:rsid w:val="000C560A"/>
    <w:rsid w:val="000C5EB1"/>
    <w:rsid w:val="000C6056"/>
    <w:rsid w:val="000C6116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23E1"/>
    <w:rsid w:val="000E24F2"/>
    <w:rsid w:val="000E4472"/>
    <w:rsid w:val="000E4489"/>
    <w:rsid w:val="000E6A8A"/>
    <w:rsid w:val="000E6BB6"/>
    <w:rsid w:val="000E6C43"/>
    <w:rsid w:val="000F19F7"/>
    <w:rsid w:val="000F2301"/>
    <w:rsid w:val="000F268E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BC7"/>
    <w:rsid w:val="00122F32"/>
    <w:rsid w:val="00125A88"/>
    <w:rsid w:val="00125F85"/>
    <w:rsid w:val="001276DC"/>
    <w:rsid w:val="00127925"/>
    <w:rsid w:val="00130480"/>
    <w:rsid w:val="001305EC"/>
    <w:rsid w:val="00131569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46DD"/>
    <w:rsid w:val="001B77B0"/>
    <w:rsid w:val="001C0575"/>
    <w:rsid w:val="001C1D09"/>
    <w:rsid w:val="001C1E11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B34"/>
    <w:rsid w:val="001E7DC7"/>
    <w:rsid w:val="001F0300"/>
    <w:rsid w:val="001F03B2"/>
    <w:rsid w:val="001F1A65"/>
    <w:rsid w:val="001F209D"/>
    <w:rsid w:val="001F2B41"/>
    <w:rsid w:val="001F48B3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650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403C0"/>
    <w:rsid w:val="00242AAA"/>
    <w:rsid w:val="00244812"/>
    <w:rsid w:val="00246658"/>
    <w:rsid w:val="0024746E"/>
    <w:rsid w:val="0024755A"/>
    <w:rsid w:val="002477F1"/>
    <w:rsid w:val="00250834"/>
    <w:rsid w:val="00252659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6A0"/>
    <w:rsid w:val="002C0B21"/>
    <w:rsid w:val="002C0BA5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6A8D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4A1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2AB9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7AB8"/>
    <w:rsid w:val="00380C34"/>
    <w:rsid w:val="003831C4"/>
    <w:rsid w:val="00383723"/>
    <w:rsid w:val="00384326"/>
    <w:rsid w:val="0038439F"/>
    <w:rsid w:val="00385BF8"/>
    <w:rsid w:val="00385F54"/>
    <w:rsid w:val="003862C1"/>
    <w:rsid w:val="00386DF7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5D74"/>
    <w:rsid w:val="003A6401"/>
    <w:rsid w:val="003A68D2"/>
    <w:rsid w:val="003A6BAD"/>
    <w:rsid w:val="003A6BE2"/>
    <w:rsid w:val="003A721C"/>
    <w:rsid w:val="003A72B0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BE"/>
    <w:rsid w:val="003F7D7E"/>
    <w:rsid w:val="0040081B"/>
    <w:rsid w:val="00401796"/>
    <w:rsid w:val="00402CCC"/>
    <w:rsid w:val="00403CED"/>
    <w:rsid w:val="00403D55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717B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05E4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10F0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279A"/>
    <w:rsid w:val="005F58E0"/>
    <w:rsid w:val="005F5A1C"/>
    <w:rsid w:val="0060038C"/>
    <w:rsid w:val="0060133D"/>
    <w:rsid w:val="00601EA8"/>
    <w:rsid w:val="00601F56"/>
    <w:rsid w:val="006026AE"/>
    <w:rsid w:val="00605A1B"/>
    <w:rsid w:val="0060766D"/>
    <w:rsid w:val="00607AC8"/>
    <w:rsid w:val="00610BB8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33E1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14C"/>
    <w:rsid w:val="006B7B05"/>
    <w:rsid w:val="006C04A8"/>
    <w:rsid w:val="006C3502"/>
    <w:rsid w:val="006C350A"/>
    <w:rsid w:val="006D044D"/>
    <w:rsid w:val="006D08E7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F0DD1"/>
    <w:rsid w:val="006F1064"/>
    <w:rsid w:val="006F1405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17FBB"/>
    <w:rsid w:val="007201EB"/>
    <w:rsid w:val="007203F3"/>
    <w:rsid w:val="007234AA"/>
    <w:rsid w:val="00724E51"/>
    <w:rsid w:val="00725D3E"/>
    <w:rsid w:val="00726D4D"/>
    <w:rsid w:val="007309A0"/>
    <w:rsid w:val="007319FB"/>
    <w:rsid w:val="0073315F"/>
    <w:rsid w:val="007353C7"/>
    <w:rsid w:val="007355D9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5D4A"/>
    <w:rsid w:val="00776BC1"/>
    <w:rsid w:val="00777F9C"/>
    <w:rsid w:val="00781CDD"/>
    <w:rsid w:val="00784061"/>
    <w:rsid w:val="007846C1"/>
    <w:rsid w:val="00784BB7"/>
    <w:rsid w:val="00785395"/>
    <w:rsid w:val="00785461"/>
    <w:rsid w:val="00790DF2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5CA"/>
    <w:rsid w:val="007E2CC7"/>
    <w:rsid w:val="007E4771"/>
    <w:rsid w:val="007E4990"/>
    <w:rsid w:val="007F039E"/>
    <w:rsid w:val="007F0F64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337"/>
    <w:rsid w:val="00810C30"/>
    <w:rsid w:val="008126CC"/>
    <w:rsid w:val="008127A7"/>
    <w:rsid w:val="00813226"/>
    <w:rsid w:val="00813464"/>
    <w:rsid w:val="00813694"/>
    <w:rsid w:val="00813975"/>
    <w:rsid w:val="008141DD"/>
    <w:rsid w:val="00822BB9"/>
    <w:rsid w:val="00823563"/>
    <w:rsid w:val="00825B7C"/>
    <w:rsid w:val="00825CF3"/>
    <w:rsid w:val="00826764"/>
    <w:rsid w:val="008300BE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5A8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46BF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3AA"/>
    <w:rsid w:val="008D78DE"/>
    <w:rsid w:val="008E21C1"/>
    <w:rsid w:val="008E6F49"/>
    <w:rsid w:val="008E700F"/>
    <w:rsid w:val="008F01B8"/>
    <w:rsid w:val="008F0431"/>
    <w:rsid w:val="008F0F21"/>
    <w:rsid w:val="008F1D64"/>
    <w:rsid w:val="008F21FC"/>
    <w:rsid w:val="008F22E2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695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0B3A"/>
    <w:rsid w:val="00951068"/>
    <w:rsid w:val="00951AD9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1DB4"/>
    <w:rsid w:val="0097317B"/>
    <w:rsid w:val="00973983"/>
    <w:rsid w:val="00973A0A"/>
    <w:rsid w:val="0097448C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B34FC"/>
    <w:rsid w:val="009B3C12"/>
    <w:rsid w:val="009B6B1D"/>
    <w:rsid w:val="009B6E64"/>
    <w:rsid w:val="009B79DA"/>
    <w:rsid w:val="009B7C96"/>
    <w:rsid w:val="009C0525"/>
    <w:rsid w:val="009C17C3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E8D"/>
    <w:rsid w:val="00A01F27"/>
    <w:rsid w:val="00A0291E"/>
    <w:rsid w:val="00A0392D"/>
    <w:rsid w:val="00A03E11"/>
    <w:rsid w:val="00A04096"/>
    <w:rsid w:val="00A05D4C"/>
    <w:rsid w:val="00A0640E"/>
    <w:rsid w:val="00A06A93"/>
    <w:rsid w:val="00A11257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4B8C"/>
    <w:rsid w:val="00A64BD8"/>
    <w:rsid w:val="00A6639F"/>
    <w:rsid w:val="00A66620"/>
    <w:rsid w:val="00A66BF7"/>
    <w:rsid w:val="00A704D6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F49"/>
    <w:rsid w:val="00AC2E60"/>
    <w:rsid w:val="00AC3E10"/>
    <w:rsid w:val="00AC419C"/>
    <w:rsid w:val="00AC5921"/>
    <w:rsid w:val="00AC6D48"/>
    <w:rsid w:val="00AC76D9"/>
    <w:rsid w:val="00AD080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3F9D"/>
    <w:rsid w:val="00AE42AA"/>
    <w:rsid w:val="00AE48A9"/>
    <w:rsid w:val="00AE4D66"/>
    <w:rsid w:val="00AE5A5D"/>
    <w:rsid w:val="00AE7C3D"/>
    <w:rsid w:val="00AF1D42"/>
    <w:rsid w:val="00AF30AB"/>
    <w:rsid w:val="00AF4118"/>
    <w:rsid w:val="00AF44C5"/>
    <w:rsid w:val="00AF506C"/>
    <w:rsid w:val="00AF5EF3"/>
    <w:rsid w:val="00AF5F61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2D11"/>
    <w:rsid w:val="00B95675"/>
    <w:rsid w:val="00B96099"/>
    <w:rsid w:val="00B969A1"/>
    <w:rsid w:val="00BA07A9"/>
    <w:rsid w:val="00BA25A9"/>
    <w:rsid w:val="00BA2663"/>
    <w:rsid w:val="00BA32EA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3843"/>
    <w:rsid w:val="00BF3B7A"/>
    <w:rsid w:val="00BF420B"/>
    <w:rsid w:val="00BF4A2A"/>
    <w:rsid w:val="00C029DE"/>
    <w:rsid w:val="00C048FD"/>
    <w:rsid w:val="00C0627D"/>
    <w:rsid w:val="00C06296"/>
    <w:rsid w:val="00C11A8C"/>
    <w:rsid w:val="00C1252D"/>
    <w:rsid w:val="00C15D48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6D52"/>
    <w:rsid w:val="00C27834"/>
    <w:rsid w:val="00C300F7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D3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7F28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80598"/>
    <w:rsid w:val="00D80A1D"/>
    <w:rsid w:val="00D9074B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6853"/>
    <w:rsid w:val="00DA7056"/>
    <w:rsid w:val="00DA79EE"/>
    <w:rsid w:val="00DA7B18"/>
    <w:rsid w:val="00DB0961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BA5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2B3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941"/>
    <w:rsid w:val="00E1722C"/>
    <w:rsid w:val="00E20381"/>
    <w:rsid w:val="00E2051B"/>
    <w:rsid w:val="00E2256B"/>
    <w:rsid w:val="00E22C69"/>
    <w:rsid w:val="00E23C98"/>
    <w:rsid w:val="00E23E10"/>
    <w:rsid w:val="00E2420E"/>
    <w:rsid w:val="00E24811"/>
    <w:rsid w:val="00E25E60"/>
    <w:rsid w:val="00E274B8"/>
    <w:rsid w:val="00E279D4"/>
    <w:rsid w:val="00E27D5E"/>
    <w:rsid w:val="00E3091D"/>
    <w:rsid w:val="00E30DB0"/>
    <w:rsid w:val="00E33F06"/>
    <w:rsid w:val="00E35307"/>
    <w:rsid w:val="00E40CA8"/>
    <w:rsid w:val="00E4152C"/>
    <w:rsid w:val="00E417B7"/>
    <w:rsid w:val="00E453F8"/>
    <w:rsid w:val="00E45BB9"/>
    <w:rsid w:val="00E46EF7"/>
    <w:rsid w:val="00E504CE"/>
    <w:rsid w:val="00E50DEA"/>
    <w:rsid w:val="00E53224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B3C"/>
    <w:rsid w:val="00E73FA5"/>
    <w:rsid w:val="00E74435"/>
    <w:rsid w:val="00E748EB"/>
    <w:rsid w:val="00E7624C"/>
    <w:rsid w:val="00E7747A"/>
    <w:rsid w:val="00E77D1F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2145"/>
    <w:rsid w:val="00E92949"/>
    <w:rsid w:val="00E9299B"/>
    <w:rsid w:val="00E92BB7"/>
    <w:rsid w:val="00E92FDA"/>
    <w:rsid w:val="00E936C0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242A"/>
    <w:rsid w:val="00ED360C"/>
    <w:rsid w:val="00ED3A09"/>
    <w:rsid w:val="00ED40D1"/>
    <w:rsid w:val="00ED48B3"/>
    <w:rsid w:val="00ED4B38"/>
    <w:rsid w:val="00ED6138"/>
    <w:rsid w:val="00ED6BC9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BC2"/>
    <w:rsid w:val="00F659A5"/>
    <w:rsid w:val="00F66320"/>
    <w:rsid w:val="00F66A2A"/>
    <w:rsid w:val="00F66D4D"/>
    <w:rsid w:val="00F67075"/>
    <w:rsid w:val="00F70892"/>
    <w:rsid w:val="00F71755"/>
    <w:rsid w:val="00F7244B"/>
    <w:rsid w:val="00F72F0F"/>
    <w:rsid w:val="00F738B6"/>
    <w:rsid w:val="00F73E32"/>
    <w:rsid w:val="00F744F1"/>
    <w:rsid w:val="00F75FBD"/>
    <w:rsid w:val="00F7610A"/>
    <w:rsid w:val="00F76A5A"/>
    <w:rsid w:val="00F770B7"/>
    <w:rsid w:val="00F83501"/>
    <w:rsid w:val="00F83971"/>
    <w:rsid w:val="00F84342"/>
    <w:rsid w:val="00F85C88"/>
    <w:rsid w:val="00F86BBD"/>
    <w:rsid w:val="00F90022"/>
    <w:rsid w:val="00F92E98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480"/>
    <w:rsid w:val="00FC3F30"/>
    <w:rsid w:val="00FC44B7"/>
    <w:rsid w:val="00FC5524"/>
    <w:rsid w:val="00FC5785"/>
    <w:rsid w:val="00FC79DB"/>
    <w:rsid w:val="00FC7DAA"/>
    <w:rsid w:val="00FD086B"/>
    <w:rsid w:val="00FD0FD7"/>
    <w:rsid w:val="00FD15EA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E0B97"/>
    <w:rsid w:val="00FE2069"/>
    <w:rsid w:val="00FE2B86"/>
    <w:rsid w:val="00FE3CFF"/>
    <w:rsid w:val="00FE3D9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23FBBB6"/>
    <w:rsid w:val="03FC991C"/>
    <w:rsid w:val="048B795C"/>
    <w:rsid w:val="04BA9855"/>
    <w:rsid w:val="0663C5C9"/>
    <w:rsid w:val="06B61DFE"/>
    <w:rsid w:val="06D4B6D1"/>
    <w:rsid w:val="07A837D2"/>
    <w:rsid w:val="091331F7"/>
    <w:rsid w:val="0937C6A8"/>
    <w:rsid w:val="094E9ED2"/>
    <w:rsid w:val="0A0345A7"/>
    <w:rsid w:val="0AF0B94F"/>
    <w:rsid w:val="0B572BDE"/>
    <w:rsid w:val="0B678B19"/>
    <w:rsid w:val="0CA66716"/>
    <w:rsid w:val="0CC4DB6B"/>
    <w:rsid w:val="0CE7C40E"/>
    <w:rsid w:val="0DBB9F0E"/>
    <w:rsid w:val="0F20417B"/>
    <w:rsid w:val="102D589E"/>
    <w:rsid w:val="10C0DD7C"/>
    <w:rsid w:val="1164CF77"/>
    <w:rsid w:val="1187EBB6"/>
    <w:rsid w:val="11A29527"/>
    <w:rsid w:val="145FFB22"/>
    <w:rsid w:val="15D1DC25"/>
    <w:rsid w:val="16E2A212"/>
    <w:rsid w:val="1794766A"/>
    <w:rsid w:val="17B4965F"/>
    <w:rsid w:val="197F310B"/>
    <w:rsid w:val="19DE8BCA"/>
    <w:rsid w:val="1ADACB79"/>
    <w:rsid w:val="1B2724AE"/>
    <w:rsid w:val="1B4D72F1"/>
    <w:rsid w:val="1B9A5DCA"/>
    <w:rsid w:val="1BA53EC9"/>
    <w:rsid w:val="1C7F17B3"/>
    <w:rsid w:val="1D30C859"/>
    <w:rsid w:val="1E5E94D6"/>
    <w:rsid w:val="1FD1D6F9"/>
    <w:rsid w:val="1FD97E32"/>
    <w:rsid w:val="20FF1916"/>
    <w:rsid w:val="2103EFA9"/>
    <w:rsid w:val="21A374D8"/>
    <w:rsid w:val="21AB6163"/>
    <w:rsid w:val="23132C9B"/>
    <w:rsid w:val="2385193E"/>
    <w:rsid w:val="25C926EA"/>
    <w:rsid w:val="26AEDD40"/>
    <w:rsid w:val="271A4762"/>
    <w:rsid w:val="28774E90"/>
    <w:rsid w:val="29351F50"/>
    <w:rsid w:val="29B7BBB4"/>
    <w:rsid w:val="2BFE54CC"/>
    <w:rsid w:val="2C90236B"/>
    <w:rsid w:val="2E1245DF"/>
    <w:rsid w:val="2E78C5A5"/>
    <w:rsid w:val="3072A208"/>
    <w:rsid w:val="30D5AB71"/>
    <w:rsid w:val="30EEDBAD"/>
    <w:rsid w:val="32125CDE"/>
    <w:rsid w:val="356216CD"/>
    <w:rsid w:val="356FE0DC"/>
    <w:rsid w:val="35D3C085"/>
    <w:rsid w:val="36B607E4"/>
    <w:rsid w:val="396387BF"/>
    <w:rsid w:val="39E4875A"/>
    <w:rsid w:val="3ABE4D1B"/>
    <w:rsid w:val="3AE66B40"/>
    <w:rsid w:val="3AF1DD30"/>
    <w:rsid w:val="3BDBDF47"/>
    <w:rsid w:val="3BEE8ECD"/>
    <w:rsid w:val="3CABB614"/>
    <w:rsid w:val="3D0C210B"/>
    <w:rsid w:val="3E7E73C3"/>
    <w:rsid w:val="3EB40963"/>
    <w:rsid w:val="405CEA2A"/>
    <w:rsid w:val="406A01B4"/>
    <w:rsid w:val="41072E7C"/>
    <w:rsid w:val="426E3800"/>
    <w:rsid w:val="436125A3"/>
    <w:rsid w:val="436B58B9"/>
    <w:rsid w:val="46405681"/>
    <w:rsid w:val="465D07B0"/>
    <w:rsid w:val="46CF5D74"/>
    <w:rsid w:val="46ECE8A7"/>
    <w:rsid w:val="48CF8856"/>
    <w:rsid w:val="4923F9F1"/>
    <w:rsid w:val="4989D045"/>
    <w:rsid w:val="4A58A5BF"/>
    <w:rsid w:val="4A5FD61D"/>
    <w:rsid w:val="4A8176AA"/>
    <w:rsid w:val="4AD8A07F"/>
    <w:rsid w:val="4BB11865"/>
    <w:rsid w:val="4BB488C4"/>
    <w:rsid w:val="4BCED259"/>
    <w:rsid w:val="4C45C8BD"/>
    <w:rsid w:val="4CC55479"/>
    <w:rsid w:val="4CD22B6C"/>
    <w:rsid w:val="4CD31763"/>
    <w:rsid w:val="4CF971E4"/>
    <w:rsid w:val="4D769B4A"/>
    <w:rsid w:val="4DF8CAEB"/>
    <w:rsid w:val="4E0B2C86"/>
    <w:rsid w:val="4E1607C8"/>
    <w:rsid w:val="51399C7A"/>
    <w:rsid w:val="5162FB26"/>
    <w:rsid w:val="52416B7D"/>
    <w:rsid w:val="52E19C04"/>
    <w:rsid w:val="546C20EF"/>
    <w:rsid w:val="549260D6"/>
    <w:rsid w:val="54EB9E5A"/>
    <w:rsid w:val="551848C2"/>
    <w:rsid w:val="56E64110"/>
    <w:rsid w:val="57A6A617"/>
    <w:rsid w:val="57CC2CA7"/>
    <w:rsid w:val="59C57C8A"/>
    <w:rsid w:val="59C69EAC"/>
    <w:rsid w:val="5A248E6C"/>
    <w:rsid w:val="5A83334E"/>
    <w:rsid w:val="5B2EB188"/>
    <w:rsid w:val="5B9071AB"/>
    <w:rsid w:val="5B9109DB"/>
    <w:rsid w:val="5C4AE87A"/>
    <w:rsid w:val="5CE37F6A"/>
    <w:rsid w:val="5E3DA726"/>
    <w:rsid w:val="5E7AB18A"/>
    <w:rsid w:val="5FD97787"/>
    <w:rsid w:val="6045A62D"/>
    <w:rsid w:val="60FC8D4A"/>
    <w:rsid w:val="61EFF4A9"/>
    <w:rsid w:val="62608C09"/>
    <w:rsid w:val="626668E9"/>
    <w:rsid w:val="629078B7"/>
    <w:rsid w:val="62A3DC3A"/>
    <w:rsid w:val="68DB4E67"/>
    <w:rsid w:val="699BEB73"/>
    <w:rsid w:val="6A12C85A"/>
    <w:rsid w:val="6A5CDE3C"/>
    <w:rsid w:val="6C7B22FC"/>
    <w:rsid w:val="6C7C1BC7"/>
    <w:rsid w:val="6D37452B"/>
    <w:rsid w:val="6E2D9F8E"/>
    <w:rsid w:val="6EC6EE51"/>
    <w:rsid w:val="702B76C5"/>
    <w:rsid w:val="70B8BA53"/>
    <w:rsid w:val="70D51476"/>
    <w:rsid w:val="71D241FC"/>
    <w:rsid w:val="7250AA44"/>
    <w:rsid w:val="726F4D1D"/>
    <w:rsid w:val="7414B2E2"/>
    <w:rsid w:val="74A60064"/>
    <w:rsid w:val="75021B30"/>
    <w:rsid w:val="75B080B9"/>
    <w:rsid w:val="75EC4D98"/>
    <w:rsid w:val="7791E16C"/>
    <w:rsid w:val="779667C7"/>
    <w:rsid w:val="7804E566"/>
    <w:rsid w:val="78B27B5B"/>
    <w:rsid w:val="791DCB8B"/>
    <w:rsid w:val="7956B57E"/>
    <w:rsid w:val="799E66CE"/>
    <w:rsid w:val="7AAD79E5"/>
    <w:rsid w:val="7ADE312C"/>
    <w:rsid w:val="7C0D41E9"/>
    <w:rsid w:val="7C20139B"/>
    <w:rsid w:val="7C281DD0"/>
    <w:rsid w:val="7C923F91"/>
    <w:rsid w:val="7CAD450D"/>
    <w:rsid w:val="7D84D04F"/>
    <w:rsid w:val="7D8FE848"/>
    <w:rsid w:val="7EFEB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4164-7908-4330-85CB-B90B9FE8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1T22:28:00Z</dcterms:created>
  <dcterms:modified xsi:type="dcterms:W3CDTF">2021-12-16T22:41:00Z</dcterms:modified>
</cp:coreProperties>
</file>